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5D" w:rsidRPr="005F725D" w:rsidRDefault="00A16720" w:rsidP="005F725D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22777"/>
            <wp:effectExtent l="19050" t="0" r="0" b="0"/>
            <wp:wrapNone/>
            <wp:docPr id="1" name="Рисунок 1" descr="C:\Documents and Settings\Пользователь\Рабочий стол\Новая папка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40F" w:rsidRPr="00C964E0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>ҚАЗАҚСТАН</w:t>
      </w:r>
      <w:r w:rsidR="00C3640F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 xml:space="preserve"> РЕСПУБЛИКАСЫ</w:t>
      </w:r>
      <w:r w:rsidR="00C3640F" w:rsidRPr="00C964E0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 xml:space="preserve"> </w:t>
      </w:r>
      <w:r w:rsidR="00C3640F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>–</w:t>
      </w:r>
    </w:p>
    <w:p w:rsidR="005F725D" w:rsidRPr="00BE7103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>ЗАЙЫРЛЫ МЕМЛЕКЕТ</w:t>
      </w:r>
    </w:p>
    <w:p w:rsidR="005F725D" w:rsidRPr="005F725D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  <w:lang w:val="kk-KZ"/>
        </w:rPr>
      </w:pPr>
    </w:p>
    <w:p w:rsidR="005F725D" w:rsidRDefault="005F725D" w:rsidP="00E33971">
      <w:pPr>
        <w:spacing w:after="0" w:line="240" w:lineRule="auto"/>
        <w:ind w:right="709"/>
        <w:jc w:val="both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501BF7" w:rsidRDefault="00501BF7" w:rsidP="00E33971">
      <w:pPr>
        <w:spacing w:after="0" w:line="240" w:lineRule="auto"/>
        <w:ind w:left="709" w:right="709" w:firstLine="709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</w:p>
    <w:p w:rsidR="00E33971" w:rsidRPr="00E33971" w:rsidRDefault="00E33971" w:rsidP="00501BF7">
      <w:pPr>
        <w:spacing w:after="0"/>
        <w:ind w:left="709" w:right="709"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Қазақстан Республикасы Констит</w:t>
      </w:r>
      <w:r w:rsidR="004718D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у</w:t>
      </w: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циясының 1-бабына сәйкес Қазақстан Республикасы басты құндылықтары адам, оның өмірі, құқықтары мен бостандықтары болып табылатын демократиялық, зайырлы, кұқықтық және әлеуметтік мемлекет ретінде өзін орнықтырады. </w:t>
      </w:r>
    </w:p>
    <w:p w:rsidR="005F725D" w:rsidRDefault="005F725D" w:rsidP="005F725D">
      <w:pPr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5F725D" w:rsidRPr="005F725D" w:rsidRDefault="005F725D" w:rsidP="005F725D">
      <w:pPr>
        <w:tabs>
          <w:tab w:val="left" w:pos="7655"/>
        </w:tabs>
        <w:spacing w:after="0" w:line="240" w:lineRule="auto"/>
        <w:ind w:left="709" w:right="709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</w:pPr>
      <w:r w:rsidRPr="005F725D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  <w:t>ЗАЙЫРЛЫЛЫҚ – ОЛ:</w:t>
      </w:r>
      <w:r w:rsidRPr="005F725D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  <w:tab/>
      </w: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567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E33971" w:rsidRPr="00E33971" w:rsidRDefault="005D5D06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kk-KZ"/>
        </w:rPr>
        <w:t xml:space="preserve">- 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мемлекеттің діннен және діни бірлестіктерден бөлінуі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- азаматтардың дінге деген көзқарас</w:t>
      </w:r>
      <w:r w:rsidR="00E87A45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тар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ына қарамастан</w:t>
      </w:r>
      <w:r w:rsidR="00CC790E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 теңдігі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;</w:t>
      </w:r>
    </w:p>
    <w:p w:rsidR="00E33971" w:rsidRPr="00E33971" w:rsidRDefault="00E87A45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азаматтардың дінді таңдауғажәне діннен бас тартуға</w:t>
      </w:r>
      <w:r w:rsidR="00CC790E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 xml:space="preserve"> құқығын қамтамасыз ету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рухани оқу орындарынан басқа білім беру ұйымдарында қандай да болсын дінді насихаттауға жол бермеу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қоғамда әле</w:t>
      </w:r>
      <w:r w:rsidR="004718D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уметтік қатынастарды діни догмал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армен емес, елдің заңдарымен реттеу.</w:t>
      </w:r>
    </w:p>
    <w:p w:rsidR="005F725D" w:rsidRDefault="005F725D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01BF7">
      <w:pPr>
        <w:tabs>
          <w:tab w:val="left" w:pos="7655"/>
        </w:tabs>
        <w:spacing w:after="0" w:line="240" w:lineRule="auto"/>
        <w:ind w:right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301E27" w:rsidRDefault="00301E27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F725D" w:rsidRPr="005F725D" w:rsidRDefault="005F725D" w:rsidP="005F725D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742967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772397" w:rsidRDefault="004D15E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53623" cy="7422777"/>
            <wp:effectExtent l="19050" t="0" r="8927" b="0"/>
            <wp:wrapNone/>
            <wp:docPr id="4" name="Рисунок 1" descr="C:\Documents and Settings\Пользователь\Рабочий стол\Новая папка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сайт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2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rStyle w:val="a6"/>
          <w:color w:val="244061" w:themeColor="accent1" w:themeShade="80"/>
          <w:sz w:val="28"/>
          <w:szCs w:val="28"/>
          <w:lang w:val="kk-KZ"/>
        </w:rPr>
      </w:pPr>
      <w:r w:rsidRPr="0059645E">
        <w:rPr>
          <w:rStyle w:val="a6"/>
          <w:color w:val="244061" w:themeColor="accent1" w:themeShade="80"/>
          <w:sz w:val="28"/>
          <w:szCs w:val="28"/>
          <w:lang w:val="kk-KZ"/>
        </w:rPr>
        <w:t>Сіз дін саласындағы мемлекеттік саясатты жүзеге асыру мәселелері бойынша сенімді ақпарат алғыңыз келсе, келесідей сайттарға жүгінуді ұсынамыз</w:t>
      </w:r>
    </w:p>
    <w:p w:rsidR="004D15EE" w:rsidRPr="004D15E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6"/>
          <w:szCs w:val="26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. ҚР Дін істері және азаматтық қоғам министрлігінің ресми интернет-ресурсы -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www.din.gov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2. «Дін мәселелері жөніндегі ғылыми-зерттеу және талдау орталығы»  РММ-нің сайты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niac.gov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color w:val="244061" w:themeColor="accent1" w:themeShade="80"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color w:val="FF000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 xml:space="preserve">3. «Мәдениеттер мен діндердің халықаралық орталығы» РММ-нің сайты - 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mckr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Сіз и</w:t>
      </w:r>
      <w:r w:rsidRPr="0059645E">
        <w:rPr>
          <w:rStyle w:val="a6"/>
          <w:color w:val="244061" w:themeColor="accent1" w:themeShade="80"/>
          <w:sz w:val="28"/>
          <w:szCs w:val="28"/>
          <w:lang w:val="kk-KZ"/>
        </w:rPr>
        <w:t>слам дінінің мәселелері бойынша сенімді ақпарат алғыңыз келсе, келесідей сайттарға жүгінуді ұсынамыз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color w:val="244061" w:themeColor="accent1" w:themeShade="80"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. «e-islam.kz»</w:t>
      </w:r>
    </w:p>
    <w:p w:rsidR="004D15EE" w:rsidRPr="0059645E" w:rsidRDefault="003E2866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>
        <w:rPr>
          <w:b/>
          <w:color w:val="244061" w:themeColor="accent1" w:themeShade="80"/>
          <w:sz w:val="28"/>
          <w:szCs w:val="28"/>
          <w:lang w:val="kk-KZ"/>
        </w:rPr>
        <w:t>2. «</w:t>
      </w:r>
      <w:r w:rsidR="004D15EE" w:rsidRPr="0059645E">
        <w:rPr>
          <w:b/>
          <w:color w:val="244061" w:themeColor="accent1" w:themeShade="80"/>
          <w:sz w:val="28"/>
          <w:szCs w:val="28"/>
          <w:lang w:val="kk-KZ"/>
        </w:rPr>
        <w:t>muftyat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3.  «azan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4. «muslim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5.  «ummet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6. «sunna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7.  «fatua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8.  «islam-atyrau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9. «mazhab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rStyle w:val="a6"/>
          <w:b w:val="0"/>
          <w:bCs w:val="0"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0. «islam.kz»</w:t>
      </w: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Pr="005F725D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742967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59645E" w:rsidRDefault="0059645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36224"/>
            <wp:effectExtent l="19050" t="0" r="0" b="0"/>
            <wp:wrapNone/>
            <wp:docPr id="5" name="Рисунок 2" descr="C:\Documents and Settings\Пользователь\Рабочий стол\Новая папка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сайт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3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11F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382436"/>
            <wp:effectExtent l="19050" t="0" r="0" b="0"/>
            <wp:wrapNone/>
            <wp:docPr id="6" name="Рисунок 3" descr="C:\Documents and Settings\Пользователь\Рабочий стол\Новая папка\джихад 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Новая папка\джихад фото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38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color w:val="FF0000"/>
          <w:sz w:val="56"/>
          <w:szCs w:val="56"/>
          <w:lang w:val="kk-KZ"/>
        </w:rPr>
      </w:pPr>
      <w:r w:rsidRPr="00055F9D">
        <w:rPr>
          <w:rFonts w:ascii="Arial" w:hAnsi="Arial" w:cs="Arial"/>
          <w:b/>
          <w:color w:val="FF0000"/>
          <w:sz w:val="56"/>
          <w:szCs w:val="56"/>
          <w:lang w:val="kk-KZ"/>
        </w:rPr>
        <w:t>ШЫНАЙЫ ЖИҺАД –</w:t>
      </w:r>
    </w:p>
    <w:p w:rsidR="00055F9D" w:rsidRPr="000C70BC" w:rsidRDefault="00055F9D" w:rsidP="00055F9D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</w:pPr>
      <w:r w:rsidRPr="000C70BC"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  <w:t>өз нәпсіңмен күрес</w:t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F76DE9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адикалдыдіни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ағымдардың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өкілдері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исламдағы </w:t>
      </w:r>
      <w:r w:rsidR="00055F9D" w:rsidRPr="00055F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жи</w:t>
      </w:r>
      <w:r w:rsidR="00055F9D" w:rsidRPr="00055F9D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һ</w:t>
      </w:r>
      <w:r w:rsidR="00055F9D" w:rsidRPr="00055F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ад»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ұғым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ы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н қате түсінеді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.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Олар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иһадты басқаларға қару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лы соғыс жүргізу деп ұғады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. </w:t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Ал шындығына келгенде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«жиһад»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сөзі араб тілінен аударғанда белгілі бір нәтижеге, мақсатқа жету үшін адамның  қажы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р-қайрат жұмсауыдеген мағынан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ы білдіреді.</w:t>
      </w:r>
    </w:p>
    <w:p w:rsidR="004F0C4F" w:rsidRPr="00055F9D" w:rsidRDefault="004F0C4F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/>
        <w:ind w:left="567" w:right="425" w:firstLine="426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kk-KZ"/>
        </w:rPr>
      </w:pPr>
      <w:r w:rsidRPr="00055F9D">
        <w:rPr>
          <w:rFonts w:ascii="Times New Roman" w:hAnsi="Times New Roman" w:cs="Times New Roman"/>
          <w:b/>
          <w:bCs/>
          <w:color w:val="FF0000"/>
          <w:sz w:val="36"/>
          <w:szCs w:val="36"/>
          <w:lang w:val="kk-KZ"/>
        </w:rPr>
        <w:t>Шынайы жиһад дегеніміз:</w:t>
      </w:r>
    </w:p>
    <w:p w:rsidR="00055F9D" w:rsidRPr="00055F9D" w:rsidRDefault="00055F9D" w:rsidP="00055F9D">
      <w:pPr>
        <w:spacing w:after="0"/>
        <w:ind w:left="567" w:right="425"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055F9D" w:rsidRPr="00055F9D" w:rsidRDefault="00F76DE9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әркімнің өз кемшіліктерін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түзеу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і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;</w:t>
      </w:r>
    </w:p>
    <w:p w:rsidR="00055F9D" w:rsidRPr="00055F9D" w:rsidRDefault="00055F9D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іңнің ішкі дүниең мен жүрегіңді тазарту;</w:t>
      </w:r>
    </w:p>
    <w:p w:rsidR="004F0C4F" w:rsidRDefault="00055F9D" w:rsidP="00CC790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567" w:right="425" w:firstLine="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 бойыңдағы</w:t>
      </w:r>
      <w:r w:rsid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қызғаншақтық, қанағатсыздық,</w:t>
      </w:r>
    </w:p>
    <w:p w:rsidR="00055F9D" w:rsidRPr="00055F9D" w:rsidRDefault="00055F9D" w:rsidP="004F0C4F">
      <w:pPr>
        <w:pStyle w:val="a3"/>
        <w:tabs>
          <w:tab w:val="left" w:pos="851"/>
        </w:tabs>
        <w:spacing w:after="0"/>
        <w:ind w:left="993"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алқаулық, тәкаппарлық секілді жаман қасиеттерден арылу;</w:t>
      </w:r>
    </w:p>
    <w:p w:rsidR="00055F9D" w:rsidRPr="00055F9D" w:rsidRDefault="00351F38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 бойыңдағы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адамгершілік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қасиеттерді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жетілдіру;</w:t>
      </w:r>
    </w:p>
    <w:p w:rsidR="00F76DE9" w:rsidRDefault="00F76DE9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әркімнің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нәпсісін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, еліктеуін және әлсіздігін</w:t>
      </w:r>
    </w:p>
    <w:p w:rsidR="00055F9D" w:rsidRDefault="00055F9D" w:rsidP="00F76DE9">
      <w:pPr>
        <w:pStyle w:val="a3"/>
        <w:spacing w:after="0"/>
        <w:ind w:left="993"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еңу</w:t>
      </w:r>
      <w:r w:rsidR="00F76DE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і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.</w:t>
      </w: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7CB7" w:rsidRPr="00937054" w:rsidRDefault="00B67CB7" w:rsidP="00937054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4F0C4F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C6FEE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B67CB7" w:rsidRPr="004F0C4F" w:rsidRDefault="00B67CB7" w:rsidP="004F0C4F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4F0C4F" w:rsidRDefault="004F0C4F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395883"/>
            <wp:effectExtent l="19050" t="0" r="0" b="0"/>
            <wp:wrapNone/>
            <wp:docPr id="7" name="Рисунок 4" descr="C:\Documents and Settings\Пользователь\Рабочий стол\Новая папка\джихад 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Новая папка\джихад фото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39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352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422777"/>
            <wp:effectExtent l="19050" t="0" r="0" b="0"/>
            <wp:wrapNone/>
            <wp:docPr id="2" name="Рисунок 1" descr="C:\Documents and Settings\Пользователь\Рабочий стол\Новая папка\114+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114++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Pr="00053352" w:rsidRDefault="00053352" w:rsidP="00053352">
      <w:pPr>
        <w:spacing w:after="0" w:line="240" w:lineRule="auto"/>
        <w:ind w:left="709" w:right="567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val="kk-KZ"/>
        </w:rPr>
      </w:pPr>
      <w:r w:rsidRPr="00053352">
        <w:rPr>
          <w:rFonts w:ascii="Times New Roman" w:eastAsia="Times New Roman" w:hAnsi="Times New Roman"/>
          <w:b/>
          <w:color w:val="FF0000"/>
          <w:sz w:val="36"/>
          <w:szCs w:val="36"/>
          <w:lang w:val="kk-KZ"/>
        </w:rPr>
        <w:t xml:space="preserve">ҚАУЫРТ ЖЕЛІ </w:t>
      </w:r>
    </w:p>
    <w:p w:rsidR="00053352" w:rsidRPr="00053352" w:rsidRDefault="00053352" w:rsidP="00053352">
      <w:pPr>
        <w:spacing w:after="0" w:line="240" w:lineRule="auto"/>
        <w:ind w:left="709" w:right="567"/>
        <w:jc w:val="both"/>
        <w:textAlignment w:val="baseline"/>
        <w:rPr>
          <w:rFonts w:ascii="Times New Roman" w:eastAsia="Times New Roman" w:hAnsi="Times New Roman"/>
          <w:b/>
          <w:color w:val="FF0000"/>
          <w:sz w:val="56"/>
          <w:szCs w:val="56"/>
          <w:lang w:val="kk-KZ"/>
        </w:rPr>
      </w:pPr>
      <w:r w:rsidRPr="00053352">
        <w:rPr>
          <w:rFonts w:ascii="Times New Roman" w:eastAsia="Times New Roman" w:hAnsi="Times New Roman"/>
          <w:b/>
          <w:color w:val="FF0000"/>
          <w:sz w:val="56"/>
          <w:szCs w:val="56"/>
          <w:lang w:val="kk-KZ"/>
        </w:rPr>
        <w:t xml:space="preserve">                   «114»</w:t>
      </w:r>
    </w:p>
    <w:p w:rsidR="00053352" w:rsidRDefault="00053352" w:rsidP="00485DDE">
      <w:pPr>
        <w:spacing w:after="0" w:line="240" w:lineRule="auto"/>
        <w:ind w:left="709" w:right="567" w:firstLine="567"/>
        <w:jc w:val="both"/>
        <w:outlineLvl w:val="0"/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</w:pPr>
      <w:r w:rsidRPr="00053352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>Елімізде деструктивті сипаттағы жалған діни  ұйымдар мен радикалдық ағымдардан зардап шеккендерге кеңес беру жұмыстарымен айналысатын арнайы байланыс желісі жұмыс істейді.</w:t>
      </w:r>
    </w:p>
    <w:p w:rsidR="00485DDE" w:rsidRPr="00485DDE" w:rsidRDefault="00485DDE" w:rsidP="00485DDE">
      <w:pPr>
        <w:spacing w:after="0" w:line="240" w:lineRule="auto"/>
        <w:ind w:left="709" w:right="567" w:firstLine="567"/>
        <w:jc w:val="both"/>
        <w:outlineLvl w:val="0"/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053352" w:rsidRP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FFFF00"/>
          <w:sz w:val="32"/>
          <w:szCs w:val="32"/>
          <w:lang w:val="kk-KZ"/>
        </w:rPr>
      </w:pPr>
      <w:r w:rsidRPr="00053352">
        <w:rPr>
          <w:rFonts w:ascii="Times New Roman" w:eastAsia="Times New Roman" w:hAnsi="Times New Roman"/>
          <w:b/>
          <w:color w:val="FFFF00"/>
          <w:sz w:val="32"/>
          <w:szCs w:val="32"/>
          <w:lang w:val="kk-KZ"/>
        </w:rPr>
        <w:t>ХАБАРЛАСЫҢЫЗ!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  <w:t>Егер: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 күдікті адамдардың немесе діни бағыттағы ұйымдардың ықпалына түскен болса;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 діни мәселелерге қатысты қиын жағдайларға ұшыраған болса;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ға дін саласындағы мамандардың кеңесі мен көмегі қажет болса.</w:t>
      </w:r>
    </w:p>
    <w:p w:rsidR="00053352" w:rsidRDefault="00053352" w:rsidP="00485DDE">
      <w:pPr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485DDE" w:rsidRDefault="00485DDE" w:rsidP="00485DDE">
      <w:pPr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053352" w:rsidRDefault="00053352" w:rsidP="00485DDE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Pr="00485DDE" w:rsidRDefault="00485DDE" w:rsidP="00485DDE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53352" w:rsidRPr="00485DDE" w:rsidRDefault="00053352" w:rsidP="00053352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ҚР ДІАҚМ Дін істері комитеті</w:t>
      </w:r>
    </w:p>
    <w:p w:rsidR="00053352" w:rsidRDefault="00053352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449671"/>
            <wp:effectExtent l="19050" t="0" r="0" b="0"/>
            <wp:wrapNone/>
            <wp:docPr id="3" name="Рисунок 2" descr="C:\Documents and Settings\Пользователь\Рабочий стол\Новая папка\114+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114++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44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E59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1446" cy="7422777"/>
            <wp:effectExtent l="19050" t="0" r="2054" b="0"/>
            <wp:wrapNone/>
            <wp:docPr id="8" name="Рисунок 1" descr="C:\Documents and Settings\Пользователь\Рабочий стол\Новая папка\кг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кгу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46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Pr="0069453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</w:pPr>
      <w:r w:rsidRPr="00694539"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  <w:t>БІЛУІҢІЗ КЕРЕК!!!</w:t>
      </w:r>
    </w:p>
    <w:p w:rsidR="00733E59" w:rsidRPr="004F2AA0" w:rsidRDefault="00733E59" w:rsidP="00733E59">
      <w:pPr>
        <w:tabs>
          <w:tab w:val="left" w:pos="7655"/>
        </w:tabs>
        <w:spacing w:after="0" w:line="240" w:lineRule="auto"/>
        <w:ind w:left="709" w:right="567"/>
        <w:rPr>
          <w:rFonts w:ascii="Times New Roman" w:hAnsi="Times New Roman" w:cs="Times New Roman"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 w:firstLine="708"/>
        <w:jc w:val="both"/>
        <w:rPr>
          <w:rFonts w:ascii="Times New Roman" w:hAnsi="Times New Roman" w:cs="Times New Roman"/>
          <w:sz w:val="30"/>
          <w:szCs w:val="30"/>
          <w:lang w:val="kk-KZ"/>
        </w:rPr>
      </w:pPr>
    </w:p>
    <w:p w:rsidR="00733E59" w:rsidRPr="00D242CB" w:rsidRDefault="00733E59" w:rsidP="00D242CB">
      <w:pPr>
        <w:tabs>
          <w:tab w:val="left" w:pos="7655"/>
        </w:tabs>
        <w:spacing w:after="0"/>
        <w:ind w:left="709" w:right="567" w:firstLine="708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Астана, Алматы қалалары мен облыс әкімдіктері жанында</w:t>
      </w:r>
      <w:r w:rsidRPr="00733E59">
        <w:rPr>
          <w:rFonts w:ascii="Times New Roman" w:hAnsi="Times New Roman" w:cs="Times New Roman"/>
          <w:b/>
          <w:color w:val="FFFF00"/>
          <w:sz w:val="30"/>
          <w:szCs w:val="30"/>
          <w:lang w:val="kk-KZ"/>
        </w:rPr>
        <w:t>ДІН ПРОБЛЕМАЛАРЫН ЗЕРТТЕУ ОРТАЛЫҚТАРЫ</w:t>
      </w: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жұмыс істейді.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8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  <w:t>Мекемелер мынадай жұмыстарды жүзеге асырады: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ақпараттық-түсіндіру іс-шараларын жүргізу;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психологиялық және құқықтық қеңес беру, теріс пиғылды діни ағымдардан зардап шеккен адамдарды оңалту қызметтерін көрсету;</w:t>
      </w:r>
    </w:p>
    <w:p w:rsid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дін мәселесі бойынша сенім телефоны жұмысын (қауырт желі) ұйымдастыру, теріс діни ағымдардың әрекетінен зардап шеккен адамдарға психологиялық, консультациялық, заңнамалық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 және әлеуметтік көмек көрсету;</w:t>
      </w:r>
    </w:p>
    <w:p w:rsidR="00D242CB" w:rsidRDefault="00694539" w:rsidP="00BC6A8B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Аталған 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мекемелердің </w:t>
      </w:r>
      <w:r w:rsidR="00333607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мекен-жайларын және телефон но</w:t>
      </w:r>
      <w:r w:rsidR="005D5817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ме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рлерін </w:t>
      </w:r>
      <w:r w:rsidR="00B806A1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«114-</w:t>
      </w:r>
      <w:r w:rsidR="006D2986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Қ</w:t>
      </w: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ауырт желісіне» хабарласып 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білуге болады.</w:t>
      </w:r>
    </w:p>
    <w:p w:rsidR="00733E59" w:rsidRDefault="00733E59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190EDF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 xml:space="preserve">                                        ҚР ДІАҚМ Дін істері комитеті</w:t>
      </w: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P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2633B3" w:rsidRPr="00C964E0" w:rsidRDefault="00E73374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365F91" w:themeColor="accent1" w:themeShade="BF"/>
          <w:sz w:val="30"/>
          <w:szCs w:val="30"/>
        </w:rPr>
        <w:drawing>
          <wp:anchor distT="0" distB="0" distL="114300" distR="114300" simplePos="0" relativeHeight="251667456" behindDoc="1" locked="0" layoutInCell="1" allowOverlap="1" wp14:anchorId="2E55D05B" wp14:editId="2D270AA7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39541" cy="7368989"/>
            <wp:effectExtent l="19050" t="0" r="3959" b="0"/>
            <wp:wrapNone/>
            <wp:docPr id="9" name="Рисунок 2" descr="C:\Documents and Settings\Пользователь\Рабочий стол\Новая папка\кг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кгу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41" cy="736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633B3" w:rsidRPr="00C964E0" w:rsidSect="00461044">
      <w:pgSz w:w="8391" w:h="11907" w:code="11"/>
      <w:pgMar w:top="142" w:right="169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A21EE"/>
    <w:multiLevelType w:val="hybridMultilevel"/>
    <w:tmpl w:val="2C5C1DEC"/>
    <w:lvl w:ilvl="0" w:tplc="D2860A8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8624E20"/>
    <w:multiLevelType w:val="hybridMultilevel"/>
    <w:tmpl w:val="AF4683BE"/>
    <w:lvl w:ilvl="0" w:tplc="0E72908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570F97"/>
    <w:multiLevelType w:val="hybridMultilevel"/>
    <w:tmpl w:val="B0B829C8"/>
    <w:lvl w:ilvl="0" w:tplc="07500A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03A57"/>
    <w:multiLevelType w:val="hybridMultilevel"/>
    <w:tmpl w:val="6F4C593E"/>
    <w:lvl w:ilvl="0" w:tplc="07500A8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9905557"/>
    <w:multiLevelType w:val="hybridMultilevel"/>
    <w:tmpl w:val="8C901904"/>
    <w:lvl w:ilvl="0" w:tplc="0E7290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1044"/>
    <w:rsid w:val="00023E46"/>
    <w:rsid w:val="00053352"/>
    <w:rsid w:val="00055F9D"/>
    <w:rsid w:val="000C70BC"/>
    <w:rsid w:val="001546C7"/>
    <w:rsid w:val="00190EDF"/>
    <w:rsid w:val="002633B3"/>
    <w:rsid w:val="002726B6"/>
    <w:rsid w:val="00301E27"/>
    <w:rsid w:val="00332C58"/>
    <w:rsid w:val="00333607"/>
    <w:rsid w:val="00351F38"/>
    <w:rsid w:val="00362A7F"/>
    <w:rsid w:val="003665FD"/>
    <w:rsid w:val="003A156B"/>
    <w:rsid w:val="003E2866"/>
    <w:rsid w:val="003F1D00"/>
    <w:rsid w:val="00450B1F"/>
    <w:rsid w:val="00461044"/>
    <w:rsid w:val="004718DC"/>
    <w:rsid w:val="00485DDE"/>
    <w:rsid w:val="004A70C6"/>
    <w:rsid w:val="004D15EE"/>
    <w:rsid w:val="004F0C4F"/>
    <w:rsid w:val="00501BF7"/>
    <w:rsid w:val="0059645E"/>
    <w:rsid w:val="005D5817"/>
    <w:rsid w:val="005D5D06"/>
    <w:rsid w:val="005F725D"/>
    <w:rsid w:val="00694539"/>
    <w:rsid w:val="006D2986"/>
    <w:rsid w:val="006E2C35"/>
    <w:rsid w:val="00733E59"/>
    <w:rsid w:val="00772397"/>
    <w:rsid w:val="008C657A"/>
    <w:rsid w:val="00937054"/>
    <w:rsid w:val="00980CE1"/>
    <w:rsid w:val="00A16720"/>
    <w:rsid w:val="00B02136"/>
    <w:rsid w:val="00B26FC6"/>
    <w:rsid w:val="00B67CB7"/>
    <w:rsid w:val="00B806A1"/>
    <w:rsid w:val="00B84984"/>
    <w:rsid w:val="00BC6A8B"/>
    <w:rsid w:val="00BE7103"/>
    <w:rsid w:val="00C3640F"/>
    <w:rsid w:val="00C964E0"/>
    <w:rsid w:val="00CB116A"/>
    <w:rsid w:val="00CC6FEE"/>
    <w:rsid w:val="00CC790E"/>
    <w:rsid w:val="00D121F3"/>
    <w:rsid w:val="00D242CB"/>
    <w:rsid w:val="00D92381"/>
    <w:rsid w:val="00DC609D"/>
    <w:rsid w:val="00E33971"/>
    <w:rsid w:val="00E3602F"/>
    <w:rsid w:val="00E73374"/>
    <w:rsid w:val="00E73B93"/>
    <w:rsid w:val="00E87A45"/>
    <w:rsid w:val="00F5311F"/>
    <w:rsid w:val="00F727C5"/>
    <w:rsid w:val="00F7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35"/>
  </w:style>
  <w:style w:type="paragraph" w:styleId="1">
    <w:name w:val="heading 1"/>
    <w:basedOn w:val="a"/>
    <w:next w:val="a"/>
    <w:link w:val="10"/>
    <w:uiPriority w:val="9"/>
    <w:qFormat/>
    <w:rsid w:val="00772397"/>
    <w:pPr>
      <w:keepNext/>
      <w:shd w:val="clear" w:color="auto" w:fill="FFFFFF"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44"/>
    <w:pPr>
      <w:ind w:left="720"/>
      <w:contextualSpacing/>
    </w:pPr>
  </w:style>
  <w:style w:type="paragraph" w:styleId="a4">
    <w:name w:val="No Spacing"/>
    <w:uiPriority w:val="1"/>
    <w:qFormat/>
    <w:rsid w:val="005D5D06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2397"/>
    <w:rPr>
      <w:rFonts w:ascii="Times New Roman" w:hAnsi="Times New Roman" w:cs="Times New Roman"/>
      <w:b/>
      <w:bCs/>
      <w:sz w:val="28"/>
      <w:szCs w:val="28"/>
      <w:shd w:val="clear" w:color="auto" w:fill="FFFFFF"/>
      <w:lang w:val="kk-KZ"/>
    </w:rPr>
  </w:style>
  <w:style w:type="paragraph" w:styleId="a5">
    <w:name w:val="Normal (Web)"/>
    <w:basedOn w:val="a"/>
    <w:uiPriority w:val="99"/>
    <w:semiHidden/>
    <w:unhideWhenUsed/>
    <w:rsid w:val="004D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5EE"/>
    <w:rPr>
      <w:b/>
      <w:bCs/>
    </w:rPr>
  </w:style>
  <w:style w:type="paragraph" w:styleId="a7">
    <w:name w:val="Body Text Indent"/>
    <w:basedOn w:val="a"/>
    <w:link w:val="a8"/>
    <w:uiPriority w:val="99"/>
    <w:unhideWhenUsed/>
    <w:rsid w:val="0059645E"/>
    <w:pPr>
      <w:spacing w:after="0" w:line="240" w:lineRule="auto"/>
      <w:ind w:firstLine="708"/>
      <w:jc w:val="both"/>
    </w:pPr>
    <w:rPr>
      <w:rFonts w:ascii="Times New Roman" w:hAnsi="Times New Roman" w:cs="Times New Roman"/>
      <w:b/>
      <w:sz w:val="28"/>
      <w:szCs w:val="28"/>
      <w:lang w:val="kk-KZ"/>
    </w:rPr>
  </w:style>
  <w:style w:type="character" w:customStyle="1" w:styleId="a8">
    <w:name w:val="Основной текст с отступом Знак"/>
    <w:basedOn w:val="a0"/>
    <w:link w:val="a7"/>
    <w:uiPriority w:val="99"/>
    <w:rsid w:val="0059645E"/>
    <w:rPr>
      <w:rFonts w:ascii="Times New Roman" w:hAnsi="Times New Roman" w:cs="Times New Roman"/>
      <w:b/>
      <w:sz w:val="28"/>
      <w:szCs w:val="28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F7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D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D1EF-B698-49E4-9170-B6DF3EC5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lov</cp:lastModifiedBy>
  <cp:revision>54</cp:revision>
  <cp:lastPrinted>2016-12-20T06:32:00Z</cp:lastPrinted>
  <dcterms:created xsi:type="dcterms:W3CDTF">2016-11-26T09:50:00Z</dcterms:created>
  <dcterms:modified xsi:type="dcterms:W3CDTF">2017-02-15T15:48:00Z</dcterms:modified>
</cp:coreProperties>
</file>